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</w:t>
      </w:r>
      <w:r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  <w:r w:rsidRPr="007B4002">
        <w:t xml:space="preserve"> 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</w:t>
      </w:r>
      <w:r w:rsidR="00E47BEC" w:rsidRPr="00E47B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t xml:space="preserve"> 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</w:t>
      </w:r>
      <w:proofErr w:type="gramEnd"/>
      <w:r w:rsidRPr="00617B17">
        <w:rPr>
          <w:sz w:val="28"/>
          <w:szCs w:val="28"/>
        </w:rPr>
        <w:t xml:space="preserve"> имущественных отношений Оренбургской области </w:t>
      </w:r>
      <w:hyperlink r:id="rId6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bookmarkStart w:id="0" w:name="_GoBack"/>
      <w:bookmarkEnd w:id="0"/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lastRenderedPageBreak/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 w:rsidRPr="0017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58046F">
        <w:rPr>
          <w:sz w:val="28"/>
          <w:szCs w:val="28"/>
        </w:rPr>
        <w:t xml:space="preserve"> 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F4CB9"/>
    <w:rsid w:val="005E4ACF"/>
    <w:rsid w:val="00617B1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r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711-C2D1-46A6-BEA4-F1143D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. Кириченко</cp:lastModifiedBy>
  <cp:revision>10</cp:revision>
  <cp:lastPrinted>2020-06-22T12:36:00Z</cp:lastPrinted>
  <dcterms:created xsi:type="dcterms:W3CDTF">2020-04-20T06:18:00Z</dcterms:created>
  <dcterms:modified xsi:type="dcterms:W3CDTF">2020-06-22T12:40:00Z</dcterms:modified>
</cp:coreProperties>
</file>